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40A5D5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515919">
        <w:rPr>
          <w:sz w:val="24"/>
        </w:rPr>
        <w:t>T</w:t>
      </w:r>
      <w:r>
        <w:rPr>
          <w:sz w:val="24"/>
        </w:rPr>
        <w:t xml:space="preserve">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995141">
        <w:rPr>
          <w:sz w:val="24"/>
        </w:rPr>
        <w:t>tura do número 88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845E19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</w:t>
      </w:r>
      <w:r w:rsidR="00237309">
        <w:rPr>
          <w:sz w:val="24"/>
        </w:rPr>
        <w:t>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BD4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96A"/>
    <w:rsid w:val="000D2BDC"/>
    <w:rsid w:val="000E1BD5"/>
    <w:rsid w:val="00104AAA"/>
    <w:rsid w:val="00134A64"/>
    <w:rsid w:val="00135C0F"/>
    <w:rsid w:val="00145C7A"/>
    <w:rsid w:val="00147612"/>
    <w:rsid w:val="00151BF0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5798C"/>
    <w:rsid w:val="002A1CE9"/>
    <w:rsid w:val="002A7773"/>
    <w:rsid w:val="002C6700"/>
    <w:rsid w:val="002F19FA"/>
    <w:rsid w:val="00303E7B"/>
    <w:rsid w:val="00306AC4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15919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826"/>
    <w:rsid w:val="00921B81"/>
    <w:rsid w:val="009358A6"/>
    <w:rsid w:val="009501F5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21F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B2DC-141C-439C-9534-898AC32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5:00Z</dcterms:created>
  <dcterms:modified xsi:type="dcterms:W3CDTF">2022-06-13T20:55:00Z</dcterms:modified>
</cp:coreProperties>
</file>